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考点分析  应试技巧  解题训练  数学  1  2017版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6.04</w:t>
      </w:r>
    </w:p>
    <w:p>
      <w:r>
        <w:t>总页数：467</w:t>
      </w:r>
    </w:p>
    <w:p>
      <w:r>
        <w:t>更多请访问教客网: www.jiaokey.com</w:t>
      </w:r>
    </w:p>
    <w:p>
      <w:r>
        <w:t>数学考研历年真题分类解析  考点分析  应试技巧  解题训练  数学  1  2017版 评论地址：https://www.jiaokey.com/book/detail/1398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